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2CBF" w14:textId="43331BE8" w:rsidR="006D69D6" w:rsidRDefault="006D69D6" w:rsidP="006D69D6">
      <w:pPr>
        <w:jc w:val="center"/>
        <w:rPr>
          <w:rFonts w:asciiTheme="majorEastAsia" w:eastAsiaTheme="majorEastAsia" w:hAnsiTheme="majorEastAsia"/>
          <w:b/>
          <w:bCs/>
          <w:sz w:val="28"/>
          <w:szCs w:val="36"/>
        </w:rPr>
      </w:pPr>
    </w:p>
    <w:p w14:paraId="1AC2761D" w14:textId="77777777" w:rsidR="006D69D6" w:rsidRDefault="006D69D6" w:rsidP="006D69D6">
      <w:pPr>
        <w:jc w:val="center"/>
        <w:rPr>
          <w:rFonts w:asciiTheme="majorEastAsia" w:eastAsiaTheme="majorEastAsia" w:hAnsiTheme="majorEastAsia"/>
          <w:b/>
          <w:bCs/>
          <w:sz w:val="28"/>
          <w:szCs w:val="36"/>
        </w:rPr>
      </w:pPr>
    </w:p>
    <w:p w14:paraId="50AFCDDB" w14:textId="6832F779" w:rsidR="00321B02" w:rsidRDefault="006D69D6" w:rsidP="006D69D6">
      <w:pPr>
        <w:jc w:val="center"/>
      </w:pPr>
      <w:r w:rsidRPr="00321B02">
        <w:rPr>
          <w:rFonts w:asciiTheme="majorEastAsia" w:eastAsiaTheme="majorEastAsia" w:hAnsiTheme="majorEastAsia" w:hint="eastAsia"/>
          <w:b/>
          <w:bCs/>
          <w:sz w:val="28"/>
          <w:szCs w:val="36"/>
        </w:rPr>
        <w:t>第</w:t>
      </w:r>
      <w:r w:rsidR="005F2E8E">
        <w:rPr>
          <w:rFonts w:asciiTheme="majorEastAsia" w:eastAsiaTheme="majorEastAsia" w:hAnsiTheme="majorEastAsia" w:hint="eastAsia"/>
          <w:b/>
          <w:bCs/>
          <w:sz w:val="28"/>
          <w:szCs w:val="36"/>
        </w:rPr>
        <w:t>3</w:t>
      </w:r>
      <w:r w:rsidR="00EA3F9E">
        <w:rPr>
          <w:rFonts w:asciiTheme="majorEastAsia" w:eastAsiaTheme="majorEastAsia" w:hAnsiTheme="majorEastAsia" w:hint="eastAsia"/>
          <w:b/>
          <w:bCs/>
          <w:sz w:val="28"/>
          <w:szCs w:val="36"/>
        </w:rPr>
        <w:t>2</w:t>
      </w:r>
      <w:r w:rsidRPr="00321B02">
        <w:rPr>
          <w:rFonts w:asciiTheme="majorEastAsia" w:eastAsiaTheme="majorEastAsia" w:hAnsiTheme="majorEastAsia" w:hint="eastAsia"/>
          <w:b/>
          <w:bCs/>
          <w:sz w:val="28"/>
          <w:szCs w:val="36"/>
        </w:rPr>
        <w:t>回沢内クロスカントリースキー大会　参加申込書</w:t>
      </w:r>
      <w:bookmarkStart w:id="0" w:name="_Hlk61374425"/>
    </w:p>
    <w:tbl>
      <w:tblPr>
        <w:tblpPr w:leftFromText="142" w:rightFromText="142" w:vertAnchor="text" w:horzAnchor="margin" w:tblpY="6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1"/>
        <w:gridCol w:w="7683"/>
        <w:gridCol w:w="1886"/>
        <w:gridCol w:w="2117"/>
      </w:tblGrid>
      <w:tr w:rsidR="00321B02" w14:paraId="76E86B57" w14:textId="77777777" w:rsidTr="00E74805">
        <w:trPr>
          <w:cantSplit/>
          <w:trHeight w:val="396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</w:tcPr>
          <w:p w14:paraId="03792DEB" w14:textId="77777777" w:rsidR="00321B02" w:rsidRPr="00AD5F3E" w:rsidRDefault="00321B02" w:rsidP="00E74805">
            <w:pPr>
              <w:spacing w:line="360" w:lineRule="auto"/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出</w:t>
            </w:r>
            <w:r w:rsidRPr="00AD5F3E">
              <w:rPr>
                <w:rFonts w:eastAsia="ＭＳ ゴシック" w:hint="eastAsia"/>
                <w:sz w:val="22"/>
              </w:rPr>
              <w:t xml:space="preserve"> </w:t>
            </w:r>
            <w:r w:rsidRPr="00AD5F3E">
              <w:rPr>
                <w:rFonts w:eastAsia="ＭＳ ゴシック" w:hint="eastAsia"/>
                <w:sz w:val="22"/>
              </w:rPr>
              <w:t>場</w:t>
            </w:r>
            <w:r w:rsidRPr="00AD5F3E">
              <w:rPr>
                <w:rFonts w:eastAsia="ＭＳ ゴシック" w:hint="eastAsia"/>
                <w:sz w:val="22"/>
              </w:rPr>
              <w:t xml:space="preserve"> </w:t>
            </w:r>
            <w:r w:rsidRPr="00AD5F3E">
              <w:rPr>
                <w:rFonts w:eastAsia="ＭＳ ゴシック" w:hint="eastAsia"/>
                <w:sz w:val="22"/>
              </w:rPr>
              <w:t>組</w:t>
            </w:r>
            <w:r w:rsidRPr="00AD5F3E">
              <w:rPr>
                <w:rFonts w:eastAsia="ＭＳ ゴシック" w:hint="eastAsia"/>
                <w:sz w:val="22"/>
              </w:rPr>
              <w:t xml:space="preserve"> </w:t>
            </w:r>
            <w:r w:rsidRPr="00AD5F3E">
              <w:rPr>
                <w:rFonts w:eastAsia="ＭＳ ゴシック" w:hint="eastAsia"/>
                <w:sz w:val="22"/>
              </w:rPr>
              <w:t>別　№</w:t>
            </w:r>
          </w:p>
        </w:tc>
        <w:tc>
          <w:tcPr>
            <w:tcW w:w="7683" w:type="dxa"/>
            <w:tcBorders>
              <w:top w:val="single" w:sz="12" w:space="0" w:color="auto"/>
            </w:tcBorders>
          </w:tcPr>
          <w:p w14:paraId="5AE33E4D" w14:textId="77777777" w:rsidR="00321B02" w:rsidRPr="00AD5F3E" w:rsidRDefault="00321B02" w:rsidP="00E74805">
            <w:pPr>
              <w:spacing w:line="360" w:lineRule="auto"/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所　属　ま　た　は　学　校　名</w:t>
            </w:r>
          </w:p>
        </w:tc>
        <w:tc>
          <w:tcPr>
            <w:tcW w:w="40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D9F713" w14:textId="77777777" w:rsidR="00321B02" w:rsidRPr="00AD5F3E" w:rsidRDefault="00321B02" w:rsidP="00E74805">
            <w:pPr>
              <w:spacing w:line="360" w:lineRule="auto"/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チームランキング</w:t>
            </w:r>
          </w:p>
        </w:tc>
      </w:tr>
      <w:tr w:rsidR="00321B02" w14:paraId="7215594D" w14:textId="77777777" w:rsidTr="00E74805">
        <w:trPr>
          <w:cantSplit/>
          <w:trHeight w:val="518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</w:tcPr>
          <w:p w14:paraId="4D6AE7D5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683" w:type="dxa"/>
            <w:vMerge w:val="restart"/>
            <w:vAlign w:val="bottom"/>
          </w:tcPr>
          <w:p w14:paraId="194CC0B4" w14:textId="77777777" w:rsidR="00321B02" w:rsidRPr="00AD5F3E" w:rsidRDefault="00321B02" w:rsidP="00E74805">
            <w:pPr>
              <w:jc w:val="right"/>
              <w:rPr>
                <w:rFonts w:eastAsia="ＭＳ ゴシック"/>
                <w:sz w:val="22"/>
              </w:rPr>
            </w:pPr>
          </w:p>
          <w:p w14:paraId="30898991" w14:textId="77777777" w:rsidR="00321B02" w:rsidRPr="00AD5F3E" w:rsidRDefault="00321B02" w:rsidP="00E74805">
            <w:pPr>
              <w:ind w:firstLineChars="2300" w:firstLine="5060"/>
              <w:jc w:val="right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（学年　　　年）</w:t>
            </w:r>
          </w:p>
        </w:tc>
        <w:tc>
          <w:tcPr>
            <w:tcW w:w="4003" w:type="dxa"/>
            <w:gridSpan w:val="2"/>
            <w:tcBorders>
              <w:bottom w:val="nil"/>
              <w:right w:val="single" w:sz="12" w:space="0" w:color="auto"/>
            </w:tcBorders>
          </w:tcPr>
          <w:p w14:paraId="276F40CA" w14:textId="77777777" w:rsidR="00321B02" w:rsidRPr="00AD5F3E" w:rsidRDefault="00321B02" w:rsidP="00E74805">
            <w:pPr>
              <w:spacing w:line="360" w:lineRule="auto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※　</w:t>
            </w:r>
            <w:r w:rsidRPr="00AD5F3E">
              <w:rPr>
                <w:rFonts w:hint="eastAsia"/>
                <w:sz w:val="22"/>
              </w:rPr>
              <w:t>成績の良い順で書いて下さい。</w:t>
            </w:r>
          </w:p>
        </w:tc>
      </w:tr>
      <w:tr w:rsidR="00321B02" w14:paraId="0A8EA35F" w14:textId="77777777" w:rsidTr="00E74805">
        <w:trPr>
          <w:cantSplit/>
          <w:trHeight w:val="487"/>
        </w:trPr>
        <w:tc>
          <w:tcPr>
            <w:tcW w:w="219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80FC999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683" w:type="dxa"/>
            <w:vMerge/>
            <w:tcBorders>
              <w:bottom w:val="single" w:sz="4" w:space="0" w:color="auto"/>
            </w:tcBorders>
          </w:tcPr>
          <w:p w14:paraId="50B5B857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66DBF90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auto"/>
              <w:right w:val="single" w:sz="12" w:space="0" w:color="auto"/>
            </w:tcBorders>
          </w:tcPr>
          <w:p w14:paraId="1B5AEEFA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</w:p>
        </w:tc>
      </w:tr>
      <w:tr w:rsidR="00321B02" w14:paraId="00863EE1" w14:textId="77777777" w:rsidTr="00E74805">
        <w:trPr>
          <w:cantSplit/>
          <w:trHeight w:val="340"/>
        </w:trPr>
        <w:tc>
          <w:tcPr>
            <w:tcW w:w="2191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14:paraId="1D1E2FFB" w14:textId="77777777" w:rsidR="00321B02" w:rsidRPr="00AD5F3E" w:rsidRDefault="00321B02" w:rsidP="00E74805">
            <w:pPr>
              <w:jc w:val="center"/>
              <w:rPr>
                <w:sz w:val="22"/>
              </w:rPr>
            </w:pPr>
            <w:r w:rsidRPr="00AD5F3E">
              <w:rPr>
                <w:rFonts w:hint="eastAsia"/>
                <w:sz w:val="22"/>
              </w:rPr>
              <w:t>ふ　り　が　な</w:t>
            </w:r>
          </w:p>
        </w:tc>
        <w:tc>
          <w:tcPr>
            <w:tcW w:w="7683" w:type="dxa"/>
            <w:tcBorders>
              <w:bottom w:val="dashed" w:sz="2" w:space="0" w:color="auto"/>
            </w:tcBorders>
          </w:tcPr>
          <w:p w14:paraId="2A237A11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</w:p>
        </w:tc>
        <w:tc>
          <w:tcPr>
            <w:tcW w:w="4003" w:type="dxa"/>
            <w:gridSpan w:val="2"/>
            <w:tcBorders>
              <w:right w:val="single" w:sz="12" w:space="0" w:color="auto"/>
            </w:tcBorders>
          </w:tcPr>
          <w:p w14:paraId="2E0E9566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電　　話　　番　　号</w:t>
            </w:r>
          </w:p>
        </w:tc>
      </w:tr>
      <w:tr w:rsidR="00321B02" w14:paraId="337CC28D" w14:textId="77777777" w:rsidTr="0099582E">
        <w:trPr>
          <w:cantSplit/>
          <w:trHeight w:val="1009"/>
        </w:trPr>
        <w:tc>
          <w:tcPr>
            <w:tcW w:w="2191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14:paraId="3926E287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氏　　　　　名</w:t>
            </w:r>
          </w:p>
        </w:tc>
        <w:tc>
          <w:tcPr>
            <w:tcW w:w="7683" w:type="dxa"/>
            <w:tcBorders>
              <w:top w:val="dashed" w:sz="2" w:space="0" w:color="auto"/>
            </w:tcBorders>
            <w:vAlign w:val="bottom"/>
          </w:tcPr>
          <w:p w14:paraId="23CD3601" w14:textId="77777777" w:rsidR="00321B02" w:rsidRPr="00AD5F3E" w:rsidRDefault="00321B02" w:rsidP="00E74805">
            <w:pPr>
              <w:jc w:val="right"/>
              <w:rPr>
                <w:rFonts w:eastAsia="ＭＳ ゴシック"/>
                <w:sz w:val="22"/>
              </w:rPr>
            </w:pPr>
          </w:p>
          <w:p w14:paraId="129D84F4" w14:textId="77777777" w:rsidR="00321B02" w:rsidRPr="00AD5F3E" w:rsidRDefault="00321B02" w:rsidP="00E74805">
            <w:pPr>
              <w:wordWrap w:val="0"/>
              <w:jc w:val="right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　　　　　　　　　　　　　　　　　　　　　　　　男　・　女　　</w:t>
            </w:r>
          </w:p>
        </w:tc>
        <w:tc>
          <w:tcPr>
            <w:tcW w:w="4003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40024E25" w14:textId="77777777" w:rsidR="00321B02" w:rsidRPr="00AD5F3E" w:rsidRDefault="00013D55" w:rsidP="00E74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5E2521">
              <w:rPr>
                <w:rFonts w:hint="eastAsia"/>
                <w:sz w:val="22"/>
              </w:rPr>
              <w:t>保護</w:t>
            </w:r>
            <w:r>
              <w:rPr>
                <w:rFonts w:hint="eastAsia"/>
                <w:sz w:val="22"/>
              </w:rPr>
              <w:t>者</w:t>
            </w:r>
            <w:r w:rsidR="008D2FDC">
              <w:rPr>
                <w:rFonts w:hint="eastAsia"/>
                <w:sz w:val="22"/>
              </w:rPr>
              <w:t>連絡先</w:t>
            </w:r>
          </w:p>
        </w:tc>
      </w:tr>
      <w:tr w:rsidR="00321B02" w14:paraId="2874C746" w14:textId="77777777" w:rsidTr="0099582E">
        <w:trPr>
          <w:cantSplit/>
          <w:trHeight w:val="1270"/>
        </w:trPr>
        <w:tc>
          <w:tcPr>
            <w:tcW w:w="2191" w:type="dxa"/>
            <w:tcBorders>
              <w:left w:val="single" w:sz="12" w:space="0" w:color="auto"/>
            </w:tcBorders>
            <w:vAlign w:val="center"/>
          </w:tcPr>
          <w:p w14:paraId="54405E48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住　　　　　所</w:t>
            </w:r>
          </w:p>
        </w:tc>
        <w:tc>
          <w:tcPr>
            <w:tcW w:w="7683" w:type="dxa"/>
          </w:tcPr>
          <w:p w14:paraId="446DDFCD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〒</w:t>
            </w:r>
          </w:p>
        </w:tc>
        <w:tc>
          <w:tcPr>
            <w:tcW w:w="400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62F87AD" w14:textId="77777777" w:rsidR="00321B02" w:rsidRPr="00AD5F3E" w:rsidRDefault="00013D55" w:rsidP="00E74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代表者連絡先（緊急用）</w:t>
            </w:r>
          </w:p>
        </w:tc>
      </w:tr>
      <w:tr w:rsidR="00321B02" w14:paraId="2DE747DB" w14:textId="77777777" w:rsidTr="00E74805">
        <w:trPr>
          <w:cantSplit/>
          <w:trHeight w:val="561"/>
        </w:trPr>
        <w:tc>
          <w:tcPr>
            <w:tcW w:w="2191" w:type="dxa"/>
            <w:tcBorders>
              <w:left w:val="single" w:sz="12" w:space="0" w:color="auto"/>
            </w:tcBorders>
            <w:vAlign w:val="center"/>
          </w:tcPr>
          <w:p w14:paraId="230D9096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生　年　月　日</w:t>
            </w:r>
          </w:p>
        </w:tc>
        <w:tc>
          <w:tcPr>
            <w:tcW w:w="11686" w:type="dxa"/>
            <w:gridSpan w:val="3"/>
            <w:tcBorders>
              <w:right w:val="single" w:sz="12" w:space="0" w:color="auto"/>
            </w:tcBorders>
            <w:vAlign w:val="center"/>
          </w:tcPr>
          <w:p w14:paraId="5A70A142" w14:textId="72F1EEEA" w:rsidR="00321B02" w:rsidRPr="00AD5F3E" w:rsidRDefault="00321B02" w:rsidP="00E74805">
            <w:pPr>
              <w:rPr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　</w:t>
            </w:r>
            <w:r w:rsidR="00375506" w:rsidRPr="005A561E">
              <w:rPr>
                <w:rFonts w:ascii="ＭＳ 明朝" w:hAnsi="ＭＳ 明朝" w:hint="eastAsia"/>
                <w:sz w:val="22"/>
              </w:rPr>
              <w:t>令和・</w:t>
            </w:r>
            <w:r w:rsidRPr="00AD5F3E">
              <w:rPr>
                <w:rFonts w:hint="eastAsia"/>
                <w:sz w:val="22"/>
              </w:rPr>
              <w:t xml:space="preserve">平成　　　　　　年　　　　月　　　　日生　</w:t>
            </w:r>
          </w:p>
        </w:tc>
      </w:tr>
      <w:tr w:rsidR="00321B02" w:rsidRPr="00FE6B69" w14:paraId="6C2E69AD" w14:textId="77777777" w:rsidTr="00E74805">
        <w:trPr>
          <w:cantSplit/>
          <w:trHeight w:val="1930"/>
        </w:trPr>
        <w:tc>
          <w:tcPr>
            <w:tcW w:w="138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5F19" w14:textId="77777777" w:rsidR="00321B02" w:rsidRPr="00AD5F3E" w:rsidRDefault="00321B02" w:rsidP="00E74805">
            <w:pPr>
              <w:spacing w:line="360" w:lineRule="auto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【</w:t>
            </w:r>
            <w:r w:rsidR="005E2521">
              <w:rPr>
                <w:rFonts w:eastAsia="ＭＳ ゴシック" w:hint="eastAsia"/>
                <w:sz w:val="22"/>
              </w:rPr>
              <w:t xml:space="preserve">　保護者</w:t>
            </w:r>
            <w:r w:rsidRPr="00AD5F3E">
              <w:rPr>
                <w:rFonts w:eastAsia="ＭＳ ゴシック" w:hint="eastAsia"/>
                <w:sz w:val="22"/>
              </w:rPr>
              <w:t>の承諾書　】</w:t>
            </w:r>
          </w:p>
          <w:p w14:paraId="019900F3" w14:textId="394C75CA" w:rsidR="005C3882" w:rsidRDefault="00321B02" w:rsidP="005C3882">
            <w:pPr>
              <w:spacing w:line="360" w:lineRule="auto"/>
              <w:ind w:leftChars="300" w:left="850" w:hangingChars="100" w:hanging="220"/>
              <w:rPr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　　</w:t>
            </w:r>
            <w:r w:rsidRPr="00AD5F3E">
              <w:rPr>
                <w:rFonts w:hint="eastAsia"/>
                <w:sz w:val="22"/>
              </w:rPr>
              <w:t>上記の参加申込者が、第</w:t>
            </w:r>
            <w:r w:rsidR="005F2E8E">
              <w:rPr>
                <w:rFonts w:hint="eastAsia"/>
                <w:sz w:val="22"/>
              </w:rPr>
              <w:t>3</w:t>
            </w:r>
            <w:r w:rsidR="00EA3F9E">
              <w:rPr>
                <w:rFonts w:hint="eastAsia"/>
                <w:sz w:val="22"/>
              </w:rPr>
              <w:t>2</w:t>
            </w:r>
            <w:r w:rsidRPr="00AD5F3E">
              <w:rPr>
                <w:rFonts w:hint="eastAsia"/>
                <w:sz w:val="22"/>
              </w:rPr>
              <w:t>回沢内クロスカントリースキー大会に参加する事を認め、本人の責任による事故発生の場合は</w:t>
            </w:r>
          </w:p>
          <w:p w14:paraId="65C62CF6" w14:textId="77777777" w:rsidR="00321B02" w:rsidRPr="00AD5F3E" w:rsidRDefault="00321B02" w:rsidP="005C3882">
            <w:pPr>
              <w:spacing w:line="360" w:lineRule="auto"/>
              <w:ind w:leftChars="400" w:left="840" w:firstLineChars="100" w:firstLine="220"/>
              <w:rPr>
                <w:sz w:val="22"/>
              </w:rPr>
            </w:pPr>
            <w:r w:rsidRPr="00AD5F3E">
              <w:rPr>
                <w:rFonts w:hint="eastAsia"/>
                <w:sz w:val="22"/>
              </w:rPr>
              <w:t>私の責任において処理します。</w:t>
            </w:r>
          </w:p>
          <w:p w14:paraId="7EB7CC88" w14:textId="77777777" w:rsidR="00321B02" w:rsidRPr="00AD5F3E" w:rsidRDefault="00321B02" w:rsidP="00E74805">
            <w:pPr>
              <w:spacing w:line="360" w:lineRule="auto"/>
              <w:rPr>
                <w:rFonts w:eastAsia="ＭＳ ゴシック"/>
                <w:sz w:val="22"/>
                <w:u w:val="single"/>
              </w:rPr>
            </w:pPr>
            <w:r w:rsidRPr="00AD5F3E">
              <w:rPr>
                <w:rFonts w:hint="eastAsia"/>
                <w:sz w:val="22"/>
              </w:rPr>
              <w:t xml:space="preserve">　　　　　　　　　　　　　　　　　</w:t>
            </w:r>
            <w:r w:rsidRPr="00AD5F3E">
              <w:rPr>
                <w:rFonts w:hint="eastAsia"/>
                <w:sz w:val="22"/>
              </w:rPr>
              <w:t xml:space="preserve">              </w:t>
            </w:r>
            <w:r w:rsidRPr="00AD5F3E">
              <w:rPr>
                <w:rFonts w:hint="eastAsia"/>
                <w:sz w:val="22"/>
              </w:rPr>
              <w:t xml:space="preserve">　　　　　　</w:t>
            </w:r>
            <w:r w:rsidR="00E40348">
              <w:rPr>
                <w:rFonts w:hint="eastAsia"/>
                <w:sz w:val="22"/>
              </w:rPr>
              <w:t>保護者氏</w:t>
            </w:r>
            <w:r w:rsidRPr="00AD5F3E">
              <w:rPr>
                <w:rFonts w:hint="eastAsia"/>
                <w:sz w:val="22"/>
                <w:u w:val="single"/>
              </w:rPr>
              <w:t xml:space="preserve">名　　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AD5F3E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Pr="00AD5F3E">
              <w:rPr>
                <w:rFonts w:hint="eastAsia"/>
                <w:sz w:val="22"/>
                <w:u w:val="single"/>
              </w:rPr>
              <w:t xml:space="preserve">     </w:t>
            </w:r>
            <w:r w:rsidRPr="00AD5F3E">
              <w:rPr>
                <w:rFonts w:hint="eastAsia"/>
                <w:sz w:val="22"/>
              </w:rPr>
              <w:t xml:space="preserve"> </w:t>
            </w:r>
            <w:r w:rsidRPr="00AD5F3E">
              <w:rPr>
                <w:rFonts w:hint="eastAsia"/>
                <w:sz w:val="22"/>
              </w:rPr>
              <w:t>㊞</w:t>
            </w:r>
          </w:p>
        </w:tc>
      </w:tr>
    </w:tbl>
    <w:p w14:paraId="56C590FF" w14:textId="77777777" w:rsidR="00321B02" w:rsidRDefault="00321B02" w:rsidP="00321B02"/>
    <w:p w14:paraId="745870E2" w14:textId="77777777" w:rsidR="00321B02" w:rsidRDefault="00321B02" w:rsidP="00321B02"/>
    <w:p w14:paraId="7FEF7DAB" w14:textId="77777777" w:rsidR="00321B02" w:rsidRDefault="00321B02" w:rsidP="00321B02"/>
    <w:p w14:paraId="21B4F4CC" w14:textId="77777777" w:rsidR="00321B02" w:rsidRDefault="00321B02" w:rsidP="00321B02"/>
    <w:p w14:paraId="361FEA56" w14:textId="77777777" w:rsidR="00321B02" w:rsidRDefault="00321B02" w:rsidP="00321B02"/>
    <w:p w14:paraId="016DAFE0" w14:textId="2733666A" w:rsidR="00321B02" w:rsidRDefault="00321B02" w:rsidP="00321B02"/>
    <w:p w14:paraId="79ECAA80" w14:textId="0755E0F9" w:rsidR="006D69D6" w:rsidRDefault="006D69D6" w:rsidP="00321B02"/>
    <w:p w14:paraId="04A4564D" w14:textId="2F8F7109" w:rsidR="006D69D6" w:rsidRDefault="006D69D6" w:rsidP="00321B02"/>
    <w:p w14:paraId="2CF02E6D" w14:textId="1531E25E" w:rsidR="006D69D6" w:rsidRDefault="006D69D6" w:rsidP="00321B02"/>
    <w:p w14:paraId="35C5F0AA" w14:textId="77777777" w:rsidR="006D69D6" w:rsidRDefault="006D69D6" w:rsidP="00321B02"/>
    <w:p w14:paraId="6800D48D" w14:textId="77777777" w:rsidR="00321B02" w:rsidRDefault="00321B02" w:rsidP="00321B02"/>
    <w:p w14:paraId="4BBDE6D9" w14:textId="77777777" w:rsidR="006D69D6" w:rsidRDefault="006D69D6" w:rsidP="006D69D6">
      <w:pPr>
        <w:jc w:val="center"/>
        <w:rPr>
          <w:rFonts w:asciiTheme="majorEastAsia" w:eastAsiaTheme="majorEastAsia" w:hAnsiTheme="majorEastAsia"/>
          <w:b/>
          <w:bCs/>
          <w:sz w:val="28"/>
          <w:szCs w:val="36"/>
        </w:rPr>
      </w:pPr>
    </w:p>
    <w:p w14:paraId="7C1B6D0A" w14:textId="77777777" w:rsidR="006D69D6" w:rsidRDefault="006D69D6" w:rsidP="006D69D6">
      <w:pPr>
        <w:jc w:val="center"/>
        <w:rPr>
          <w:rFonts w:asciiTheme="majorEastAsia" w:eastAsiaTheme="majorEastAsia" w:hAnsiTheme="majorEastAsia"/>
          <w:b/>
          <w:bCs/>
          <w:sz w:val="28"/>
          <w:szCs w:val="36"/>
        </w:rPr>
      </w:pPr>
    </w:p>
    <w:p w14:paraId="7765D14F" w14:textId="2846F5B1" w:rsidR="00321B02" w:rsidRDefault="006D69D6" w:rsidP="006D69D6">
      <w:pPr>
        <w:jc w:val="center"/>
      </w:pPr>
      <w:r w:rsidRPr="00321B02">
        <w:rPr>
          <w:rFonts w:asciiTheme="majorEastAsia" w:eastAsiaTheme="majorEastAsia" w:hAnsiTheme="majorEastAsia" w:hint="eastAsia"/>
          <w:b/>
          <w:bCs/>
          <w:sz w:val="28"/>
          <w:szCs w:val="36"/>
        </w:rPr>
        <w:t>第</w:t>
      </w:r>
      <w:r w:rsidR="005F2E8E">
        <w:rPr>
          <w:rFonts w:asciiTheme="majorEastAsia" w:eastAsiaTheme="majorEastAsia" w:hAnsiTheme="majorEastAsia" w:hint="eastAsia"/>
          <w:b/>
          <w:bCs/>
          <w:sz w:val="28"/>
          <w:szCs w:val="36"/>
        </w:rPr>
        <w:t>3</w:t>
      </w:r>
      <w:r w:rsidR="00EA3F9E">
        <w:rPr>
          <w:rFonts w:asciiTheme="majorEastAsia" w:eastAsiaTheme="majorEastAsia" w:hAnsiTheme="majorEastAsia" w:hint="eastAsia"/>
          <w:b/>
          <w:bCs/>
          <w:sz w:val="28"/>
          <w:szCs w:val="36"/>
        </w:rPr>
        <w:t>2</w:t>
      </w:r>
      <w:r w:rsidRPr="00321B02">
        <w:rPr>
          <w:rFonts w:asciiTheme="majorEastAsia" w:eastAsiaTheme="majorEastAsia" w:hAnsiTheme="majorEastAsia" w:hint="eastAsia"/>
          <w:b/>
          <w:bCs/>
          <w:sz w:val="28"/>
          <w:szCs w:val="36"/>
        </w:rPr>
        <w:t>回沢内クロスカントリースキー大会　参加申込書</w:t>
      </w:r>
    </w:p>
    <w:tbl>
      <w:tblPr>
        <w:tblpPr w:leftFromText="142" w:rightFromText="142" w:vertAnchor="text" w:horzAnchor="margin" w:tblpY="6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1"/>
        <w:gridCol w:w="7683"/>
        <w:gridCol w:w="1886"/>
        <w:gridCol w:w="2117"/>
      </w:tblGrid>
      <w:tr w:rsidR="00321B02" w14:paraId="6C8BE9C7" w14:textId="77777777" w:rsidTr="00E74805">
        <w:trPr>
          <w:cantSplit/>
          <w:trHeight w:val="396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</w:tcPr>
          <w:p w14:paraId="181BC628" w14:textId="77777777" w:rsidR="00321B02" w:rsidRPr="00AD5F3E" w:rsidRDefault="00321B02" w:rsidP="00E74805">
            <w:pPr>
              <w:spacing w:line="360" w:lineRule="auto"/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出</w:t>
            </w:r>
            <w:r w:rsidRPr="00AD5F3E">
              <w:rPr>
                <w:rFonts w:eastAsia="ＭＳ ゴシック" w:hint="eastAsia"/>
                <w:sz w:val="22"/>
              </w:rPr>
              <w:t xml:space="preserve"> </w:t>
            </w:r>
            <w:r w:rsidRPr="00AD5F3E">
              <w:rPr>
                <w:rFonts w:eastAsia="ＭＳ ゴシック" w:hint="eastAsia"/>
                <w:sz w:val="22"/>
              </w:rPr>
              <w:t>場</w:t>
            </w:r>
            <w:r w:rsidRPr="00AD5F3E">
              <w:rPr>
                <w:rFonts w:eastAsia="ＭＳ ゴシック" w:hint="eastAsia"/>
                <w:sz w:val="22"/>
              </w:rPr>
              <w:t xml:space="preserve"> </w:t>
            </w:r>
            <w:r w:rsidRPr="00AD5F3E">
              <w:rPr>
                <w:rFonts w:eastAsia="ＭＳ ゴシック" w:hint="eastAsia"/>
                <w:sz w:val="22"/>
              </w:rPr>
              <w:t>組</w:t>
            </w:r>
            <w:r w:rsidRPr="00AD5F3E">
              <w:rPr>
                <w:rFonts w:eastAsia="ＭＳ ゴシック" w:hint="eastAsia"/>
                <w:sz w:val="22"/>
              </w:rPr>
              <w:t xml:space="preserve"> </w:t>
            </w:r>
            <w:r w:rsidRPr="00AD5F3E">
              <w:rPr>
                <w:rFonts w:eastAsia="ＭＳ ゴシック" w:hint="eastAsia"/>
                <w:sz w:val="22"/>
              </w:rPr>
              <w:t>別　№</w:t>
            </w:r>
          </w:p>
        </w:tc>
        <w:tc>
          <w:tcPr>
            <w:tcW w:w="7683" w:type="dxa"/>
            <w:tcBorders>
              <w:top w:val="single" w:sz="12" w:space="0" w:color="auto"/>
            </w:tcBorders>
          </w:tcPr>
          <w:p w14:paraId="7C8D99B6" w14:textId="77777777" w:rsidR="00321B02" w:rsidRPr="00AD5F3E" w:rsidRDefault="00321B02" w:rsidP="00E74805">
            <w:pPr>
              <w:spacing w:line="360" w:lineRule="auto"/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所　属　ま　た　は　学　校　名</w:t>
            </w:r>
          </w:p>
        </w:tc>
        <w:tc>
          <w:tcPr>
            <w:tcW w:w="40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F4EC943" w14:textId="77777777" w:rsidR="00321B02" w:rsidRPr="00AD5F3E" w:rsidRDefault="00321B02" w:rsidP="00E74805">
            <w:pPr>
              <w:spacing w:line="360" w:lineRule="auto"/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チームランキング</w:t>
            </w:r>
          </w:p>
        </w:tc>
      </w:tr>
      <w:tr w:rsidR="00321B02" w14:paraId="0F2F5440" w14:textId="77777777" w:rsidTr="00E74805">
        <w:trPr>
          <w:cantSplit/>
          <w:trHeight w:val="518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</w:tcPr>
          <w:p w14:paraId="4E945A59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683" w:type="dxa"/>
            <w:vMerge w:val="restart"/>
            <w:vAlign w:val="bottom"/>
          </w:tcPr>
          <w:p w14:paraId="2C5AE745" w14:textId="77777777" w:rsidR="00321B02" w:rsidRPr="00AD5F3E" w:rsidRDefault="00321B02" w:rsidP="00E74805">
            <w:pPr>
              <w:jc w:val="right"/>
              <w:rPr>
                <w:rFonts w:eastAsia="ＭＳ ゴシック"/>
                <w:sz w:val="22"/>
              </w:rPr>
            </w:pPr>
          </w:p>
          <w:p w14:paraId="3666FADD" w14:textId="77777777" w:rsidR="00321B02" w:rsidRPr="00AD5F3E" w:rsidRDefault="00321B02" w:rsidP="00E74805">
            <w:pPr>
              <w:ind w:firstLineChars="2300" w:firstLine="5060"/>
              <w:jc w:val="right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（学年　　　年）</w:t>
            </w:r>
          </w:p>
        </w:tc>
        <w:tc>
          <w:tcPr>
            <w:tcW w:w="4003" w:type="dxa"/>
            <w:gridSpan w:val="2"/>
            <w:tcBorders>
              <w:bottom w:val="nil"/>
              <w:right w:val="single" w:sz="12" w:space="0" w:color="auto"/>
            </w:tcBorders>
          </w:tcPr>
          <w:p w14:paraId="27B2BDFD" w14:textId="77777777" w:rsidR="00321B02" w:rsidRPr="00AD5F3E" w:rsidRDefault="00321B02" w:rsidP="00E74805">
            <w:pPr>
              <w:spacing w:line="360" w:lineRule="auto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※　</w:t>
            </w:r>
            <w:r w:rsidRPr="00AD5F3E">
              <w:rPr>
                <w:rFonts w:hint="eastAsia"/>
                <w:sz w:val="22"/>
              </w:rPr>
              <w:t>成績の良い順で書いて下さい。</w:t>
            </w:r>
          </w:p>
        </w:tc>
      </w:tr>
      <w:tr w:rsidR="00321B02" w14:paraId="70012C59" w14:textId="77777777" w:rsidTr="00E74805">
        <w:trPr>
          <w:cantSplit/>
          <w:trHeight w:val="487"/>
        </w:trPr>
        <w:tc>
          <w:tcPr>
            <w:tcW w:w="219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5BFDDB7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7683" w:type="dxa"/>
            <w:vMerge/>
            <w:tcBorders>
              <w:bottom w:val="single" w:sz="4" w:space="0" w:color="auto"/>
            </w:tcBorders>
          </w:tcPr>
          <w:p w14:paraId="4CA96D60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AD5E90C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</w:p>
        </w:tc>
        <w:tc>
          <w:tcPr>
            <w:tcW w:w="2117" w:type="dxa"/>
            <w:tcBorders>
              <w:bottom w:val="single" w:sz="4" w:space="0" w:color="auto"/>
              <w:right w:val="single" w:sz="12" w:space="0" w:color="auto"/>
            </w:tcBorders>
          </w:tcPr>
          <w:p w14:paraId="1B5A3DCA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</w:p>
        </w:tc>
      </w:tr>
      <w:tr w:rsidR="00321B02" w14:paraId="4BE5F2B1" w14:textId="77777777" w:rsidTr="00E74805">
        <w:trPr>
          <w:cantSplit/>
          <w:trHeight w:val="340"/>
        </w:trPr>
        <w:tc>
          <w:tcPr>
            <w:tcW w:w="2191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14:paraId="780F347C" w14:textId="77777777" w:rsidR="00321B02" w:rsidRPr="00AD5F3E" w:rsidRDefault="00321B02" w:rsidP="00E74805">
            <w:pPr>
              <w:jc w:val="center"/>
              <w:rPr>
                <w:sz w:val="22"/>
              </w:rPr>
            </w:pPr>
            <w:r w:rsidRPr="00AD5F3E">
              <w:rPr>
                <w:rFonts w:hint="eastAsia"/>
                <w:sz w:val="22"/>
              </w:rPr>
              <w:t>ふ　り　が　な</w:t>
            </w:r>
          </w:p>
        </w:tc>
        <w:tc>
          <w:tcPr>
            <w:tcW w:w="7683" w:type="dxa"/>
            <w:tcBorders>
              <w:bottom w:val="dashed" w:sz="2" w:space="0" w:color="auto"/>
            </w:tcBorders>
          </w:tcPr>
          <w:p w14:paraId="7A5D7773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</w:p>
        </w:tc>
        <w:tc>
          <w:tcPr>
            <w:tcW w:w="4003" w:type="dxa"/>
            <w:gridSpan w:val="2"/>
            <w:tcBorders>
              <w:right w:val="single" w:sz="12" w:space="0" w:color="auto"/>
            </w:tcBorders>
          </w:tcPr>
          <w:p w14:paraId="6EBC6119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電　　話　　番　　号</w:t>
            </w:r>
          </w:p>
        </w:tc>
      </w:tr>
      <w:tr w:rsidR="00321B02" w14:paraId="5CA983EE" w14:textId="77777777" w:rsidTr="00E35243">
        <w:trPr>
          <w:cantSplit/>
          <w:trHeight w:val="1009"/>
        </w:trPr>
        <w:tc>
          <w:tcPr>
            <w:tcW w:w="2191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14:paraId="4F9C5ED2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氏　　　　　名</w:t>
            </w:r>
          </w:p>
        </w:tc>
        <w:tc>
          <w:tcPr>
            <w:tcW w:w="7683" w:type="dxa"/>
            <w:tcBorders>
              <w:top w:val="dashed" w:sz="2" w:space="0" w:color="auto"/>
            </w:tcBorders>
            <w:vAlign w:val="bottom"/>
          </w:tcPr>
          <w:p w14:paraId="3CEE750E" w14:textId="77777777" w:rsidR="00321B02" w:rsidRPr="00AD5F3E" w:rsidRDefault="00321B02" w:rsidP="00E74805">
            <w:pPr>
              <w:jc w:val="right"/>
              <w:rPr>
                <w:rFonts w:eastAsia="ＭＳ ゴシック"/>
                <w:sz w:val="22"/>
              </w:rPr>
            </w:pPr>
          </w:p>
          <w:p w14:paraId="230D80F7" w14:textId="77777777" w:rsidR="00321B02" w:rsidRPr="00AD5F3E" w:rsidRDefault="00321B02" w:rsidP="00E74805">
            <w:pPr>
              <w:wordWrap w:val="0"/>
              <w:jc w:val="right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　　　　　　　　　　　　　　　　　　　　　　　　男　・　女　　</w:t>
            </w:r>
          </w:p>
        </w:tc>
        <w:tc>
          <w:tcPr>
            <w:tcW w:w="4003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58194644" w14:textId="77777777" w:rsidR="00321B02" w:rsidRPr="00AD5F3E" w:rsidRDefault="00E35243" w:rsidP="00E74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5E2521">
              <w:rPr>
                <w:rFonts w:hint="eastAsia"/>
                <w:sz w:val="22"/>
              </w:rPr>
              <w:t>保護者</w:t>
            </w:r>
            <w:r w:rsidR="00A55FA1">
              <w:rPr>
                <w:rFonts w:hint="eastAsia"/>
                <w:sz w:val="22"/>
              </w:rPr>
              <w:t>連絡先</w:t>
            </w:r>
          </w:p>
        </w:tc>
      </w:tr>
      <w:tr w:rsidR="00321B02" w14:paraId="44926523" w14:textId="77777777" w:rsidTr="00E35243">
        <w:trPr>
          <w:cantSplit/>
          <w:trHeight w:val="1270"/>
        </w:trPr>
        <w:tc>
          <w:tcPr>
            <w:tcW w:w="2191" w:type="dxa"/>
            <w:tcBorders>
              <w:left w:val="single" w:sz="12" w:space="0" w:color="auto"/>
            </w:tcBorders>
            <w:vAlign w:val="center"/>
          </w:tcPr>
          <w:p w14:paraId="6E372A82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住　　　　　所</w:t>
            </w:r>
          </w:p>
        </w:tc>
        <w:tc>
          <w:tcPr>
            <w:tcW w:w="7683" w:type="dxa"/>
          </w:tcPr>
          <w:p w14:paraId="5566B064" w14:textId="77777777" w:rsidR="00321B02" w:rsidRPr="00AD5F3E" w:rsidRDefault="00321B02" w:rsidP="00E74805">
            <w:pPr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〒</w:t>
            </w:r>
          </w:p>
        </w:tc>
        <w:tc>
          <w:tcPr>
            <w:tcW w:w="4003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5F89CD35" w14:textId="77777777" w:rsidR="00321B02" w:rsidRPr="00AD5F3E" w:rsidRDefault="005D3CAB" w:rsidP="00E74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E35243">
              <w:rPr>
                <w:rFonts w:hint="eastAsia"/>
                <w:sz w:val="22"/>
              </w:rPr>
              <w:t>代表者</w:t>
            </w:r>
            <w:r w:rsidR="00321B02" w:rsidRPr="00AD5F3E">
              <w:rPr>
                <w:rFonts w:hint="eastAsia"/>
                <w:sz w:val="22"/>
              </w:rPr>
              <w:t>勤務先</w:t>
            </w:r>
            <w:r w:rsidR="00E35243">
              <w:rPr>
                <w:rFonts w:hint="eastAsia"/>
                <w:sz w:val="22"/>
              </w:rPr>
              <w:t>（緊急用）</w:t>
            </w:r>
          </w:p>
        </w:tc>
      </w:tr>
      <w:tr w:rsidR="00321B02" w14:paraId="6079797D" w14:textId="77777777" w:rsidTr="00E74805">
        <w:trPr>
          <w:cantSplit/>
          <w:trHeight w:val="561"/>
        </w:trPr>
        <w:tc>
          <w:tcPr>
            <w:tcW w:w="2191" w:type="dxa"/>
            <w:tcBorders>
              <w:left w:val="single" w:sz="12" w:space="0" w:color="auto"/>
            </w:tcBorders>
            <w:vAlign w:val="center"/>
          </w:tcPr>
          <w:p w14:paraId="3F3EC55C" w14:textId="77777777" w:rsidR="00321B02" w:rsidRPr="00AD5F3E" w:rsidRDefault="00321B02" w:rsidP="00E74805">
            <w:pPr>
              <w:jc w:val="center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>生　年　月　日</w:t>
            </w:r>
          </w:p>
        </w:tc>
        <w:tc>
          <w:tcPr>
            <w:tcW w:w="11686" w:type="dxa"/>
            <w:gridSpan w:val="3"/>
            <w:tcBorders>
              <w:right w:val="single" w:sz="12" w:space="0" w:color="auto"/>
            </w:tcBorders>
            <w:vAlign w:val="center"/>
          </w:tcPr>
          <w:p w14:paraId="6626257F" w14:textId="6E45ED3F" w:rsidR="00321B02" w:rsidRPr="00AD5F3E" w:rsidRDefault="00321B02" w:rsidP="00E74805">
            <w:pPr>
              <w:rPr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　</w:t>
            </w:r>
            <w:r w:rsidR="00375506" w:rsidRPr="005A561E">
              <w:rPr>
                <w:rFonts w:asciiTheme="minorEastAsia" w:eastAsiaTheme="minorEastAsia" w:hAnsiTheme="minorEastAsia" w:hint="eastAsia"/>
                <w:sz w:val="22"/>
              </w:rPr>
              <w:t>令和・</w:t>
            </w:r>
            <w:r w:rsidRPr="00AD5F3E">
              <w:rPr>
                <w:rFonts w:hint="eastAsia"/>
                <w:sz w:val="22"/>
              </w:rPr>
              <w:t xml:space="preserve">平成　　　　　　年　　　　月　　　　日生　</w:t>
            </w:r>
          </w:p>
        </w:tc>
      </w:tr>
      <w:tr w:rsidR="00321B02" w:rsidRPr="00FE6B69" w14:paraId="03DBB45D" w14:textId="77777777" w:rsidTr="00E74805">
        <w:trPr>
          <w:cantSplit/>
          <w:trHeight w:val="1930"/>
        </w:trPr>
        <w:tc>
          <w:tcPr>
            <w:tcW w:w="138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69005" w14:textId="77777777" w:rsidR="00321B02" w:rsidRPr="00AD5F3E" w:rsidRDefault="00321B02" w:rsidP="00E74805">
            <w:pPr>
              <w:spacing w:line="360" w:lineRule="auto"/>
              <w:rPr>
                <w:rFonts w:eastAsia="ＭＳ ゴシック"/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【　</w:t>
            </w:r>
            <w:r w:rsidR="005E2521">
              <w:rPr>
                <w:rFonts w:eastAsia="ＭＳ ゴシック" w:hint="eastAsia"/>
                <w:sz w:val="22"/>
              </w:rPr>
              <w:t>保護者</w:t>
            </w:r>
            <w:r w:rsidRPr="00AD5F3E">
              <w:rPr>
                <w:rFonts w:eastAsia="ＭＳ ゴシック" w:hint="eastAsia"/>
                <w:sz w:val="22"/>
              </w:rPr>
              <w:t>の承諾書　】</w:t>
            </w:r>
          </w:p>
          <w:p w14:paraId="5B3FE0F6" w14:textId="7D0B8FD8" w:rsidR="005C3882" w:rsidRDefault="00321B02" w:rsidP="005C3882">
            <w:pPr>
              <w:spacing w:line="360" w:lineRule="auto"/>
              <w:ind w:leftChars="300" w:left="850" w:hangingChars="100" w:hanging="220"/>
              <w:rPr>
                <w:sz w:val="22"/>
              </w:rPr>
            </w:pPr>
            <w:r w:rsidRPr="00AD5F3E">
              <w:rPr>
                <w:rFonts w:eastAsia="ＭＳ ゴシック" w:hint="eastAsia"/>
                <w:sz w:val="22"/>
              </w:rPr>
              <w:t xml:space="preserve">　　</w:t>
            </w:r>
            <w:r w:rsidRPr="00AD5F3E">
              <w:rPr>
                <w:rFonts w:hint="eastAsia"/>
                <w:sz w:val="22"/>
              </w:rPr>
              <w:t>上記の参加申込者が、第</w:t>
            </w:r>
            <w:r w:rsidR="005F2E8E">
              <w:rPr>
                <w:rFonts w:hint="eastAsia"/>
                <w:sz w:val="22"/>
              </w:rPr>
              <w:t>3</w:t>
            </w:r>
            <w:r w:rsidR="00EA3F9E">
              <w:rPr>
                <w:rFonts w:hint="eastAsia"/>
                <w:sz w:val="22"/>
              </w:rPr>
              <w:t>2</w:t>
            </w:r>
            <w:r w:rsidRPr="00AD5F3E">
              <w:rPr>
                <w:rFonts w:hint="eastAsia"/>
                <w:sz w:val="22"/>
              </w:rPr>
              <w:t>回沢内クロスカントリースキー大会に参加する事を認め、本人の責任による事故発生の場合は</w:t>
            </w:r>
          </w:p>
          <w:p w14:paraId="3CA632B5" w14:textId="77777777" w:rsidR="00321B02" w:rsidRPr="00AD5F3E" w:rsidRDefault="00321B02" w:rsidP="005C3882">
            <w:pPr>
              <w:spacing w:line="360" w:lineRule="auto"/>
              <w:ind w:leftChars="400" w:left="840" w:firstLineChars="100" w:firstLine="220"/>
              <w:rPr>
                <w:sz w:val="22"/>
              </w:rPr>
            </w:pPr>
            <w:r w:rsidRPr="00AD5F3E">
              <w:rPr>
                <w:rFonts w:hint="eastAsia"/>
                <w:sz w:val="22"/>
              </w:rPr>
              <w:t>私の責任において処理します。</w:t>
            </w:r>
          </w:p>
          <w:p w14:paraId="4EF40E76" w14:textId="77777777" w:rsidR="00321B02" w:rsidRPr="00AD5F3E" w:rsidRDefault="00321B02" w:rsidP="00E74805">
            <w:pPr>
              <w:spacing w:line="360" w:lineRule="auto"/>
              <w:rPr>
                <w:rFonts w:eastAsia="ＭＳ ゴシック"/>
                <w:sz w:val="22"/>
                <w:u w:val="single"/>
              </w:rPr>
            </w:pPr>
            <w:r w:rsidRPr="00AD5F3E">
              <w:rPr>
                <w:rFonts w:hint="eastAsia"/>
                <w:sz w:val="22"/>
              </w:rPr>
              <w:t xml:space="preserve">　　　　　　　　　　　　　　　　　</w:t>
            </w:r>
            <w:r w:rsidRPr="00AD5F3E">
              <w:rPr>
                <w:rFonts w:hint="eastAsia"/>
                <w:sz w:val="22"/>
              </w:rPr>
              <w:t xml:space="preserve">              </w:t>
            </w:r>
            <w:r w:rsidRPr="00AD5F3E">
              <w:rPr>
                <w:rFonts w:hint="eastAsia"/>
                <w:sz w:val="22"/>
              </w:rPr>
              <w:t xml:space="preserve">　　　　　　</w:t>
            </w:r>
            <w:r w:rsidR="00084BA2">
              <w:rPr>
                <w:rFonts w:hint="eastAsia"/>
                <w:sz w:val="22"/>
              </w:rPr>
              <w:t>保護者氏</w:t>
            </w:r>
            <w:r w:rsidRPr="00AD5F3E">
              <w:rPr>
                <w:rFonts w:hint="eastAsia"/>
                <w:sz w:val="22"/>
                <w:u w:val="single"/>
              </w:rPr>
              <w:t xml:space="preserve">名　　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AD5F3E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Pr="00AD5F3E">
              <w:rPr>
                <w:rFonts w:hint="eastAsia"/>
                <w:sz w:val="22"/>
                <w:u w:val="single"/>
              </w:rPr>
              <w:t xml:space="preserve">     </w:t>
            </w:r>
            <w:r w:rsidRPr="00AD5F3E">
              <w:rPr>
                <w:rFonts w:hint="eastAsia"/>
                <w:sz w:val="22"/>
              </w:rPr>
              <w:t xml:space="preserve"> </w:t>
            </w:r>
            <w:r w:rsidRPr="00AD5F3E">
              <w:rPr>
                <w:rFonts w:hint="eastAsia"/>
                <w:sz w:val="22"/>
              </w:rPr>
              <w:t>㊞</w:t>
            </w:r>
          </w:p>
        </w:tc>
      </w:tr>
    </w:tbl>
    <w:p w14:paraId="70F85463" w14:textId="77777777" w:rsidR="00321B02" w:rsidRDefault="00321B02" w:rsidP="00321B02"/>
    <w:p w14:paraId="01CA47BD" w14:textId="61579272" w:rsidR="00321B02" w:rsidRDefault="00321B02" w:rsidP="00321B02"/>
    <w:bookmarkEnd w:id="0"/>
    <w:p w14:paraId="482ED52F" w14:textId="318C2D8A" w:rsidR="00835114" w:rsidRDefault="00835114"/>
    <w:p w14:paraId="29794885" w14:textId="2CDFE2F8" w:rsidR="006D69D6" w:rsidRDefault="006D69D6"/>
    <w:p w14:paraId="241316F7" w14:textId="0B64D787" w:rsidR="006D69D6" w:rsidRDefault="006D69D6"/>
    <w:p w14:paraId="36AD08B2" w14:textId="77777777" w:rsidR="006D69D6" w:rsidRDefault="006D69D6"/>
    <w:sectPr w:rsidR="006D69D6" w:rsidSect="00D409E7">
      <w:pgSz w:w="16838" w:h="23811" w:code="8"/>
      <w:pgMar w:top="1134" w:right="1418" w:bottom="567" w:left="1418" w:header="851" w:footer="992" w:gutter="0"/>
      <w:paperSrc w:first="257" w:other="257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8445" w14:textId="77777777" w:rsidR="00B53319" w:rsidRDefault="00B53319">
      <w:r>
        <w:separator/>
      </w:r>
    </w:p>
  </w:endnote>
  <w:endnote w:type="continuationSeparator" w:id="0">
    <w:p w14:paraId="583184B5" w14:textId="77777777" w:rsidR="00B53319" w:rsidRDefault="00B5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8644" w14:textId="77777777" w:rsidR="00B53319" w:rsidRDefault="00B53319">
      <w:r>
        <w:separator/>
      </w:r>
    </w:p>
  </w:footnote>
  <w:footnote w:type="continuationSeparator" w:id="0">
    <w:p w14:paraId="01FC318E" w14:textId="77777777" w:rsidR="00B53319" w:rsidRDefault="00B5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F86"/>
    <w:multiLevelType w:val="hybridMultilevel"/>
    <w:tmpl w:val="98742208"/>
    <w:lvl w:ilvl="0" w:tplc="CD9C77F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47C47DB"/>
    <w:multiLevelType w:val="hybridMultilevel"/>
    <w:tmpl w:val="A73057CE"/>
    <w:lvl w:ilvl="0" w:tplc="9E00E7F8">
      <w:start w:val="1"/>
      <w:numFmt w:val="decimalEnclosedCircle"/>
      <w:lvlText w:val="%1"/>
      <w:lvlJc w:val="left"/>
      <w:pPr>
        <w:ind w:left="183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0BE334BF"/>
    <w:multiLevelType w:val="hybridMultilevel"/>
    <w:tmpl w:val="EA24156E"/>
    <w:lvl w:ilvl="0" w:tplc="5E06A78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C891D7B"/>
    <w:multiLevelType w:val="hybridMultilevel"/>
    <w:tmpl w:val="339E7C68"/>
    <w:lvl w:ilvl="0" w:tplc="DEB2F1A4">
      <w:start w:val="9"/>
      <w:numFmt w:val="decimalEnclosedCircle"/>
      <w:lvlText w:val="%1"/>
      <w:lvlJc w:val="left"/>
      <w:pPr>
        <w:ind w:left="18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F6C5F7D"/>
    <w:multiLevelType w:val="hybridMultilevel"/>
    <w:tmpl w:val="9050B7BE"/>
    <w:lvl w:ilvl="0" w:tplc="ACDAB6B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328C5193"/>
    <w:multiLevelType w:val="hybridMultilevel"/>
    <w:tmpl w:val="050C06C2"/>
    <w:lvl w:ilvl="0" w:tplc="273EF860">
      <w:start w:val="2"/>
      <w:numFmt w:val="decimalEnclosedCircle"/>
      <w:lvlText w:val="%1"/>
      <w:lvlJc w:val="left"/>
      <w:pPr>
        <w:ind w:left="183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6" w:hanging="420"/>
      </w:pPr>
    </w:lvl>
  </w:abstractNum>
  <w:abstractNum w:abstractNumId="6" w15:restartNumberingAfterBreak="0">
    <w:nsid w:val="334D5111"/>
    <w:multiLevelType w:val="hybridMultilevel"/>
    <w:tmpl w:val="8C9E0252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3F084C90"/>
    <w:multiLevelType w:val="hybridMultilevel"/>
    <w:tmpl w:val="F214AB56"/>
    <w:lvl w:ilvl="0" w:tplc="B65C60AA">
      <w:start w:val="8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EFA05EA"/>
    <w:multiLevelType w:val="hybridMultilevel"/>
    <w:tmpl w:val="508099E2"/>
    <w:lvl w:ilvl="0" w:tplc="63341C1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9" w15:restartNumberingAfterBreak="0">
    <w:nsid w:val="53C44F07"/>
    <w:multiLevelType w:val="hybridMultilevel"/>
    <w:tmpl w:val="E558EF56"/>
    <w:lvl w:ilvl="0" w:tplc="42F0655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68A41959"/>
    <w:multiLevelType w:val="hybridMultilevel"/>
    <w:tmpl w:val="7206D206"/>
    <w:lvl w:ilvl="0" w:tplc="5758675A">
      <w:start w:val="1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9966630">
    <w:abstractNumId w:val="2"/>
  </w:num>
  <w:num w:numId="2" w16cid:durableId="117989377">
    <w:abstractNumId w:val="8"/>
  </w:num>
  <w:num w:numId="3" w16cid:durableId="677658263">
    <w:abstractNumId w:val="4"/>
  </w:num>
  <w:num w:numId="4" w16cid:durableId="2009404806">
    <w:abstractNumId w:val="10"/>
  </w:num>
  <w:num w:numId="5" w16cid:durableId="1591352446">
    <w:abstractNumId w:val="9"/>
  </w:num>
  <w:num w:numId="6" w16cid:durableId="554270676">
    <w:abstractNumId w:val="0"/>
  </w:num>
  <w:num w:numId="7" w16cid:durableId="1446001648">
    <w:abstractNumId w:val="3"/>
  </w:num>
  <w:num w:numId="8" w16cid:durableId="162479047">
    <w:abstractNumId w:val="5"/>
  </w:num>
  <w:num w:numId="9" w16cid:durableId="1012342718">
    <w:abstractNumId w:val="1"/>
  </w:num>
  <w:num w:numId="10" w16cid:durableId="832258067">
    <w:abstractNumId w:val="7"/>
  </w:num>
  <w:num w:numId="11" w16cid:durableId="517043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92"/>
    <w:rsid w:val="00001EBC"/>
    <w:rsid w:val="0000708F"/>
    <w:rsid w:val="00007BEE"/>
    <w:rsid w:val="00013D55"/>
    <w:rsid w:val="00026905"/>
    <w:rsid w:val="000422D8"/>
    <w:rsid w:val="00043011"/>
    <w:rsid w:val="000470EF"/>
    <w:rsid w:val="0004745A"/>
    <w:rsid w:val="00052747"/>
    <w:rsid w:val="000739DF"/>
    <w:rsid w:val="00084BA2"/>
    <w:rsid w:val="00086AF7"/>
    <w:rsid w:val="00087B19"/>
    <w:rsid w:val="000964B8"/>
    <w:rsid w:val="000A450F"/>
    <w:rsid w:val="000C2B0A"/>
    <w:rsid w:val="000C62A0"/>
    <w:rsid w:val="000C632A"/>
    <w:rsid w:val="000D53C9"/>
    <w:rsid w:val="000D76BE"/>
    <w:rsid w:val="000E13A0"/>
    <w:rsid w:val="000E446A"/>
    <w:rsid w:val="000F571E"/>
    <w:rsid w:val="000F7AD0"/>
    <w:rsid w:val="001057BB"/>
    <w:rsid w:val="00107A6E"/>
    <w:rsid w:val="0012514A"/>
    <w:rsid w:val="0013352D"/>
    <w:rsid w:val="00137942"/>
    <w:rsid w:val="0014298C"/>
    <w:rsid w:val="00153F68"/>
    <w:rsid w:val="00174E3F"/>
    <w:rsid w:val="00175AC7"/>
    <w:rsid w:val="001778C7"/>
    <w:rsid w:val="001839E9"/>
    <w:rsid w:val="00187078"/>
    <w:rsid w:val="00191BA7"/>
    <w:rsid w:val="001A134D"/>
    <w:rsid w:val="001A36E2"/>
    <w:rsid w:val="001A7A11"/>
    <w:rsid w:val="001C0900"/>
    <w:rsid w:val="001F3223"/>
    <w:rsid w:val="001F4039"/>
    <w:rsid w:val="00215B87"/>
    <w:rsid w:val="00217DDC"/>
    <w:rsid w:val="002205B1"/>
    <w:rsid w:val="0022393D"/>
    <w:rsid w:val="00231C71"/>
    <w:rsid w:val="002520FB"/>
    <w:rsid w:val="00256BAC"/>
    <w:rsid w:val="002957C2"/>
    <w:rsid w:val="002A34B6"/>
    <w:rsid w:val="002C26FE"/>
    <w:rsid w:val="002C72FC"/>
    <w:rsid w:val="002E2446"/>
    <w:rsid w:val="002E25A7"/>
    <w:rsid w:val="002F0D35"/>
    <w:rsid w:val="00321B02"/>
    <w:rsid w:val="00324BA3"/>
    <w:rsid w:val="003276AE"/>
    <w:rsid w:val="00340594"/>
    <w:rsid w:val="00344566"/>
    <w:rsid w:val="003474A1"/>
    <w:rsid w:val="0035108E"/>
    <w:rsid w:val="00353FE4"/>
    <w:rsid w:val="00362121"/>
    <w:rsid w:val="00375506"/>
    <w:rsid w:val="00386D65"/>
    <w:rsid w:val="00391A6F"/>
    <w:rsid w:val="00392B76"/>
    <w:rsid w:val="003962B4"/>
    <w:rsid w:val="003A2462"/>
    <w:rsid w:val="003D2768"/>
    <w:rsid w:val="003D569E"/>
    <w:rsid w:val="003D7A19"/>
    <w:rsid w:val="003F20C2"/>
    <w:rsid w:val="004011AC"/>
    <w:rsid w:val="004071B6"/>
    <w:rsid w:val="00423E7B"/>
    <w:rsid w:val="00427333"/>
    <w:rsid w:val="004278F9"/>
    <w:rsid w:val="004332FC"/>
    <w:rsid w:val="004433E8"/>
    <w:rsid w:val="00453A82"/>
    <w:rsid w:val="0047645B"/>
    <w:rsid w:val="00476BAF"/>
    <w:rsid w:val="00487C83"/>
    <w:rsid w:val="004A1658"/>
    <w:rsid w:val="004A4B81"/>
    <w:rsid w:val="004D1F43"/>
    <w:rsid w:val="004D2458"/>
    <w:rsid w:val="004D43B7"/>
    <w:rsid w:val="004F23B2"/>
    <w:rsid w:val="004F6F6E"/>
    <w:rsid w:val="005018B0"/>
    <w:rsid w:val="00510E2F"/>
    <w:rsid w:val="00522776"/>
    <w:rsid w:val="005326FB"/>
    <w:rsid w:val="00555CB1"/>
    <w:rsid w:val="00557295"/>
    <w:rsid w:val="005824C7"/>
    <w:rsid w:val="00582BF0"/>
    <w:rsid w:val="005868A3"/>
    <w:rsid w:val="005A561E"/>
    <w:rsid w:val="005B66CC"/>
    <w:rsid w:val="005C3882"/>
    <w:rsid w:val="005D24C4"/>
    <w:rsid w:val="005D3CAB"/>
    <w:rsid w:val="005D4104"/>
    <w:rsid w:val="005E2521"/>
    <w:rsid w:val="005E313C"/>
    <w:rsid w:val="005E5EED"/>
    <w:rsid w:val="005F2E8E"/>
    <w:rsid w:val="005F482A"/>
    <w:rsid w:val="006174B0"/>
    <w:rsid w:val="00623499"/>
    <w:rsid w:val="0062371E"/>
    <w:rsid w:val="00640444"/>
    <w:rsid w:val="00646CFB"/>
    <w:rsid w:val="00652A9A"/>
    <w:rsid w:val="006634A4"/>
    <w:rsid w:val="00667A99"/>
    <w:rsid w:val="006760B0"/>
    <w:rsid w:val="006831A9"/>
    <w:rsid w:val="006842A8"/>
    <w:rsid w:val="00692BE2"/>
    <w:rsid w:val="00693318"/>
    <w:rsid w:val="006A217F"/>
    <w:rsid w:val="006C54A5"/>
    <w:rsid w:val="006D0D1F"/>
    <w:rsid w:val="006D3B78"/>
    <w:rsid w:val="006D69D6"/>
    <w:rsid w:val="006E0BB6"/>
    <w:rsid w:val="006E44C2"/>
    <w:rsid w:val="006F2603"/>
    <w:rsid w:val="006F4F7A"/>
    <w:rsid w:val="00703755"/>
    <w:rsid w:val="00732464"/>
    <w:rsid w:val="0073505B"/>
    <w:rsid w:val="007354CA"/>
    <w:rsid w:val="00735810"/>
    <w:rsid w:val="00735D15"/>
    <w:rsid w:val="0074559B"/>
    <w:rsid w:val="00756256"/>
    <w:rsid w:val="00756883"/>
    <w:rsid w:val="00761BAE"/>
    <w:rsid w:val="00766A96"/>
    <w:rsid w:val="00780616"/>
    <w:rsid w:val="00790738"/>
    <w:rsid w:val="007A5E62"/>
    <w:rsid w:val="007D12AE"/>
    <w:rsid w:val="007D4F01"/>
    <w:rsid w:val="007E26B9"/>
    <w:rsid w:val="007F000F"/>
    <w:rsid w:val="007F10EC"/>
    <w:rsid w:val="007F7A3E"/>
    <w:rsid w:val="007F7D68"/>
    <w:rsid w:val="00800617"/>
    <w:rsid w:val="00802FBB"/>
    <w:rsid w:val="00805979"/>
    <w:rsid w:val="00821FF4"/>
    <w:rsid w:val="00827CC5"/>
    <w:rsid w:val="00834C19"/>
    <w:rsid w:val="00835114"/>
    <w:rsid w:val="00844EBE"/>
    <w:rsid w:val="00855123"/>
    <w:rsid w:val="00866F78"/>
    <w:rsid w:val="00881B5C"/>
    <w:rsid w:val="008909E4"/>
    <w:rsid w:val="008A1C88"/>
    <w:rsid w:val="008A2F22"/>
    <w:rsid w:val="008B63E8"/>
    <w:rsid w:val="008C651E"/>
    <w:rsid w:val="008C69AB"/>
    <w:rsid w:val="008C7F3D"/>
    <w:rsid w:val="008D2FDC"/>
    <w:rsid w:val="008D7D99"/>
    <w:rsid w:val="008E199A"/>
    <w:rsid w:val="008E3645"/>
    <w:rsid w:val="008F109F"/>
    <w:rsid w:val="008F2B77"/>
    <w:rsid w:val="009001EF"/>
    <w:rsid w:val="009050B4"/>
    <w:rsid w:val="009108ED"/>
    <w:rsid w:val="00922F7D"/>
    <w:rsid w:val="00927AB7"/>
    <w:rsid w:val="00935892"/>
    <w:rsid w:val="009607BB"/>
    <w:rsid w:val="00963A13"/>
    <w:rsid w:val="0097402E"/>
    <w:rsid w:val="0099582E"/>
    <w:rsid w:val="00996DE8"/>
    <w:rsid w:val="00996DF4"/>
    <w:rsid w:val="009C0B08"/>
    <w:rsid w:val="009C1F71"/>
    <w:rsid w:val="009E2681"/>
    <w:rsid w:val="009F4071"/>
    <w:rsid w:val="00A127E4"/>
    <w:rsid w:val="00A12EA8"/>
    <w:rsid w:val="00A14566"/>
    <w:rsid w:val="00A2701E"/>
    <w:rsid w:val="00A30E81"/>
    <w:rsid w:val="00A52CBC"/>
    <w:rsid w:val="00A55192"/>
    <w:rsid w:val="00A55FA1"/>
    <w:rsid w:val="00A72D87"/>
    <w:rsid w:val="00A96657"/>
    <w:rsid w:val="00AA1F4A"/>
    <w:rsid w:val="00AA7629"/>
    <w:rsid w:val="00AD10B2"/>
    <w:rsid w:val="00AD5F3E"/>
    <w:rsid w:val="00AF244C"/>
    <w:rsid w:val="00B22C04"/>
    <w:rsid w:val="00B2797D"/>
    <w:rsid w:val="00B306ED"/>
    <w:rsid w:val="00B32836"/>
    <w:rsid w:val="00B53319"/>
    <w:rsid w:val="00B7603F"/>
    <w:rsid w:val="00B97872"/>
    <w:rsid w:val="00BA22AF"/>
    <w:rsid w:val="00BC35A6"/>
    <w:rsid w:val="00BD1DE5"/>
    <w:rsid w:val="00C14042"/>
    <w:rsid w:val="00C14A48"/>
    <w:rsid w:val="00C16C6B"/>
    <w:rsid w:val="00C3394F"/>
    <w:rsid w:val="00C438EE"/>
    <w:rsid w:val="00C56670"/>
    <w:rsid w:val="00C765DB"/>
    <w:rsid w:val="00C93A93"/>
    <w:rsid w:val="00C94AD5"/>
    <w:rsid w:val="00CA2F26"/>
    <w:rsid w:val="00CA55B6"/>
    <w:rsid w:val="00CB1377"/>
    <w:rsid w:val="00CC34A1"/>
    <w:rsid w:val="00CD3F7E"/>
    <w:rsid w:val="00CD5AB4"/>
    <w:rsid w:val="00CD6F26"/>
    <w:rsid w:val="00CF108D"/>
    <w:rsid w:val="00CF2D36"/>
    <w:rsid w:val="00D0298F"/>
    <w:rsid w:val="00D037F8"/>
    <w:rsid w:val="00D03A0D"/>
    <w:rsid w:val="00D17194"/>
    <w:rsid w:val="00D30DE2"/>
    <w:rsid w:val="00D31EFD"/>
    <w:rsid w:val="00D409E7"/>
    <w:rsid w:val="00D562E5"/>
    <w:rsid w:val="00D61CCC"/>
    <w:rsid w:val="00D67A40"/>
    <w:rsid w:val="00D71498"/>
    <w:rsid w:val="00D94456"/>
    <w:rsid w:val="00D945F0"/>
    <w:rsid w:val="00D94DF0"/>
    <w:rsid w:val="00DA1361"/>
    <w:rsid w:val="00DA22ED"/>
    <w:rsid w:val="00DA2FC7"/>
    <w:rsid w:val="00DB6552"/>
    <w:rsid w:val="00DB6574"/>
    <w:rsid w:val="00DB7780"/>
    <w:rsid w:val="00DD2D73"/>
    <w:rsid w:val="00DD794B"/>
    <w:rsid w:val="00DE4D3D"/>
    <w:rsid w:val="00DF025A"/>
    <w:rsid w:val="00E1050C"/>
    <w:rsid w:val="00E14423"/>
    <w:rsid w:val="00E2265C"/>
    <w:rsid w:val="00E233E6"/>
    <w:rsid w:val="00E23DF9"/>
    <w:rsid w:val="00E32CAE"/>
    <w:rsid w:val="00E34840"/>
    <w:rsid w:val="00E35243"/>
    <w:rsid w:val="00E36121"/>
    <w:rsid w:val="00E40348"/>
    <w:rsid w:val="00E420F5"/>
    <w:rsid w:val="00E45E25"/>
    <w:rsid w:val="00E50E77"/>
    <w:rsid w:val="00E562F3"/>
    <w:rsid w:val="00E71860"/>
    <w:rsid w:val="00E71FAE"/>
    <w:rsid w:val="00E938C8"/>
    <w:rsid w:val="00EA09A9"/>
    <w:rsid w:val="00EA0E2E"/>
    <w:rsid w:val="00EA3F9E"/>
    <w:rsid w:val="00EB3347"/>
    <w:rsid w:val="00EB46DC"/>
    <w:rsid w:val="00EB5B41"/>
    <w:rsid w:val="00ED3490"/>
    <w:rsid w:val="00EE7520"/>
    <w:rsid w:val="00EF11D9"/>
    <w:rsid w:val="00EF7A58"/>
    <w:rsid w:val="00F03201"/>
    <w:rsid w:val="00F12E07"/>
    <w:rsid w:val="00F14A4E"/>
    <w:rsid w:val="00F33E35"/>
    <w:rsid w:val="00F34223"/>
    <w:rsid w:val="00F43CB7"/>
    <w:rsid w:val="00F46E56"/>
    <w:rsid w:val="00F50D0C"/>
    <w:rsid w:val="00F60705"/>
    <w:rsid w:val="00F668D4"/>
    <w:rsid w:val="00F749F2"/>
    <w:rsid w:val="00F816C8"/>
    <w:rsid w:val="00FA1A3C"/>
    <w:rsid w:val="00FB1ABC"/>
    <w:rsid w:val="00FC00FC"/>
    <w:rsid w:val="00FE159E"/>
    <w:rsid w:val="00FE6B69"/>
    <w:rsid w:val="00FE72A8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9EA73A"/>
  <w15:chartTrackingRefBased/>
  <w15:docId w15:val="{0774DE1E-FC36-4053-AAB6-3831338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09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090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780616"/>
    <w:rPr>
      <w:color w:val="0000FF"/>
      <w:u w:val="single"/>
    </w:rPr>
  </w:style>
  <w:style w:type="paragraph" w:styleId="a7">
    <w:name w:val="Balloon Text"/>
    <w:basedOn w:val="a"/>
    <w:semiHidden/>
    <w:rsid w:val="001778C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805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EA09A9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B65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1F-2D46-470D-8FE9-DFA81F12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沢内クロスカントリースキー大会開催要項</vt:lpstr>
      <vt:lpstr>第７回沢内クロスカントリースキー大会開催要項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沢内クロスカントリースキー大会開催要項</dc:title>
  <dc:subject/>
  <dc:creator>沢内村教育委員会</dc:creator>
  <cp:keywords/>
  <dc:description/>
  <cp:lastModifiedBy>加藤 一幸</cp:lastModifiedBy>
  <cp:revision>7</cp:revision>
  <cp:lastPrinted>2025-12-19T04:19:00Z</cp:lastPrinted>
  <dcterms:created xsi:type="dcterms:W3CDTF">2023-12-13T04:38:00Z</dcterms:created>
  <dcterms:modified xsi:type="dcterms:W3CDTF">2025-12-19T04:20:00Z</dcterms:modified>
</cp:coreProperties>
</file>